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A11B1F" w:rsidTr="00A852C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A11B1F" w:rsidRDefault="00A11B1F" w:rsidP="00A11B1F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br w:type="page"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łącznik nr 2 do SIWZ</w:t>
            </w:r>
          </w:p>
        </w:tc>
      </w:tr>
      <w:tr w:rsidR="00A11B1F" w:rsidRPr="00A11B1F" w:rsidTr="00A852C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A11B1F" w:rsidRDefault="0044458D" w:rsidP="00D6242A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44458D">
              <w:rPr>
                <w:rFonts w:ascii="Calibri" w:eastAsia="Times New Roman" w:hAnsi="Calibri" w:cs="Segoe UI"/>
                <w:b/>
                <w:sz w:val="28"/>
                <w:szCs w:val="28"/>
                <w:u w:val="single"/>
                <w:lang w:eastAsia="pl-PL"/>
              </w:rPr>
              <w:t>UWAGA!!!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NINIEJS</w:t>
            </w:r>
            <w:r w:rsidR="005E057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Y FORMULARZ ZAWIERA INTEGRALNE</w:t>
            </w:r>
            <w:r w:rsidR="00D6242A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ZAŁĄCZNIK</w:t>
            </w:r>
            <w:r w:rsidR="005E057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I STANOWIĄCE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 SZCZEGÓŁOWĄ OFERTĘ CENOWĄ</w:t>
            </w:r>
            <w:r w:rsidR="005E057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 xml:space="preserve">: 2a – dla zadania 1, 2b – dla zadania 2, 2c – dla zadania 3. </w:t>
            </w:r>
          </w:p>
        </w:tc>
      </w:tr>
    </w:tbl>
    <w:p w:rsidR="00A11B1F" w:rsidRPr="00A11B1F" w:rsidRDefault="00A11B1F" w:rsidP="00A11B1F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A11B1F" w:rsidTr="00A852C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A11B1F" w:rsidRDefault="00A11B1F" w:rsidP="00A11B1F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</w:p>
          <w:p w:rsidR="00B6697D" w:rsidRPr="00B6697D" w:rsidRDefault="00B6697D" w:rsidP="00B6697D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B6697D" w:rsidRPr="00B6697D" w:rsidRDefault="00B6697D" w:rsidP="00B6697D">
            <w:pPr>
              <w:spacing w:after="40" w:line="240" w:lineRule="auto"/>
              <w:ind w:left="4692" w:firstLine="20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A11B1F" w:rsidRPr="00A11B1F" w:rsidRDefault="00B6697D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</w:t>
            </w:r>
            <w:r w:rsidRPr="00B6697D"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B6697D" w:rsidRDefault="00B6697D" w:rsidP="00DE597B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  <w:p w:rsidR="00A11B1F" w:rsidRPr="00A11B1F" w:rsidRDefault="00A11B1F" w:rsidP="003B2E1E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W postępowaniu o udzielenie zamówienia publicznego prowadzonego w trybie </w:t>
            </w:r>
            <w:r w:rsidR="003B2E1E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przetargu nieograniczonego 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>zgodnie z ustawą z dnia 29 stycznia 2004 r. Prawo zamówień publicznych</w:t>
            </w:r>
            <w:r w:rsidR="003B2E1E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na</w:t>
            </w:r>
            <w:r w:rsidRPr="00A11B1F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2E1E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pl-PL"/>
              </w:rPr>
              <w:t>„</w:t>
            </w:r>
            <w:r w:rsidR="003B2E1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Zakup i dystrybucję</w:t>
            </w:r>
            <w:r w:rsidR="005E0578" w:rsidRPr="005E0578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 xml:space="preserve"> energii elektrycznej na potrzeby obiektów jednostek organizacyjnych Województwa Zachodniopomorskiego (usługa kompleksowa)</w:t>
            </w:r>
            <w:r w:rsidR="003B2E1E">
              <w:rPr>
                <w:rFonts w:ascii="Calibri" w:eastAsia="Times New Roman" w:hAnsi="Calibri" w:cs="Segoe UI"/>
                <w:b/>
                <w:color w:val="000000"/>
                <w:sz w:val="20"/>
                <w:szCs w:val="20"/>
                <w:lang w:eastAsia="pl-PL"/>
              </w:rPr>
              <w:t>”.</w:t>
            </w:r>
          </w:p>
        </w:tc>
      </w:tr>
      <w:tr w:rsidR="00A11B1F" w:rsidRPr="00A11B1F" w:rsidTr="00A852C9">
        <w:trPr>
          <w:trHeight w:val="1502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ykonawca/Wykonawcy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…….……………...….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a odpowiedzialna za kontakty z Zamawiającym: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-mail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vanish/>
                <w:sz w:val="20"/>
                <w:szCs w:val="20"/>
                <w:lang w:eastAsia="pl-PL"/>
              </w:rPr>
              <w:pgNum/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.…..………………</w:t>
            </w:r>
          </w:p>
          <w:p w:rsidR="00A11B1F" w:rsidRPr="00A11B1F" w:rsidRDefault="00A11B1F" w:rsidP="00A11B1F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dres do korespondencji (jeżeli inny niż adres siedziby):</w:t>
            </w:r>
            <w:r w:rsidRPr="00A11B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A11B1F" w:rsidTr="00A852C9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:</w:t>
            </w:r>
          </w:p>
          <w:p w:rsidR="005A2EA1" w:rsidRDefault="005A2EA1" w:rsidP="005A2EA1">
            <w:pPr>
              <w:numPr>
                <w:ilvl w:val="0"/>
                <w:numId w:val="9"/>
              </w:num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danie nr 1 „Zakup i dystrybucja energii elektrycznej na potrzeby obiektów jednostek organizacyjnych  Województwa Zachodniopomorskiego (usługa kompleksowa) – obszar dystrybucji ENEA Operator Sp. z o.o.”*</w:t>
            </w:r>
          </w:p>
          <w:p w:rsidR="005A2EA1" w:rsidRDefault="005A2EA1" w:rsidP="005A2EA1">
            <w:pPr>
              <w:numPr>
                <w:ilvl w:val="0"/>
                <w:numId w:val="9"/>
              </w:num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danie nr 2 „Zakup i dystrybucja energii elektrycznej na potrzeby obiektów jednostek organizacyjnych Województwa Zachodniopomorskiego (usługa kompleksowa) – obszar dystrybucji ENERGA – OPERATOR S.A.”*</w:t>
            </w:r>
          </w:p>
          <w:p w:rsidR="005A2EA1" w:rsidRDefault="005A2EA1" w:rsidP="005A2EA1">
            <w:pPr>
              <w:numPr>
                <w:ilvl w:val="0"/>
                <w:numId w:val="9"/>
              </w:num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adanie nr 3 „Zakup i dystrybucja energii elektrycznej na potrzeby obiektów jednostek organizacyjnych  Województwa Zachodniopomorskiego (usługa kompleksowa) – obszar dystrybucji PKP Energetyka SA”.*</w:t>
            </w:r>
          </w:p>
          <w:p w:rsidR="00547210" w:rsidRPr="00D6242A" w:rsidRDefault="005A2EA1" w:rsidP="009C0D09">
            <w:pPr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5A2EA1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*niepotrzebne skreślić</w:t>
            </w:r>
          </w:p>
        </w:tc>
      </w:tr>
      <w:tr w:rsidR="00A11B1F" w:rsidRPr="00A11B1F" w:rsidTr="00A852C9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435A72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435A72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lastRenderedPageBreak/>
              <w:t>ŁĄCZNA CENA OFERTOWA:</w:t>
            </w:r>
          </w:p>
          <w:p w:rsidR="00A11B1F" w:rsidRPr="00435A72" w:rsidRDefault="00A11B1F" w:rsidP="00A11B1F">
            <w:pPr>
              <w:spacing w:after="4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A72">
              <w:rPr>
                <w:rFonts w:ascii="Calibri" w:eastAsia="Calibri" w:hAnsi="Calibri" w:cs="Times New Roman"/>
                <w:sz w:val="20"/>
                <w:szCs w:val="20"/>
              </w:rPr>
              <w:t>Niniejszym oferuję realizację przedmiotu zam</w:t>
            </w:r>
            <w:r w:rsidR="00547210" w:rsidRPr="00435A72">
              <w:rPr>
                <w:rFonts w:ascii="Calibri" w:eastAsia="Calibri" w:hAnsi="Calibri" w:cs="Times New Roman"/>
                <w:sz w:val="20"/>
                <w:szCs w:val="20"/>
              </w:rPr>
              <w:t>ówienia za ŁĄCZNĄ CENĘ OFERTOWĄ</w:t>
            </w:r>
            <w:r w:rsidRPr="00435A72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5A2EA1" w:rsidRPr="00435A72" w:rsidTr="00A5635C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A2EA1" w:rsidRPr="00435A72" w:rsidRDefault="00A5635C" w:rsidP="00A5635C">
                  <w:pPr>
                    <w:pStyle w:val="Akapitzlist"/>
                    <w:numPr>
                      <w:ilvl w:val="1"/>
                      <w:numId w:val="12"/>
                    </w:numPr>
                    <w:tabs>
                      <w:tab w:val="left" w:pos="346"/>
                    </w:tabs>
                    <w:spacing w:after="40" w:line="240" w:lineRule="auto"/>
                    <w:ind w:left="346" w:hanging="346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E17230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Ł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ĄCZNA CENA OFERTOWA BRUTTO PLN DLA ZADANIA 1*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2EA1" w:rsidRPr="00435A72" w:rsidRDefault="005A2EA1" w:rsidP="005A2EA1">
                  <w:pPr>
                    <w:tabs>
                      <w:tab w:val="left" w:pos="975"/>
                    </w:tabs>
                    <w:spacing w:after="40" w:line="240" w:lineRule="auto"/>
                    <w:jc w:val="both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</w:p>
                <w:p w:rsidR="005A2EA1" w:rsidRPr="00435A72" w:rsidRDefault="005A2EA1" w:rsidP="005A2EA1">
                  <w:pPr>
                    <w:tabs>
                      <w:tab w:val="left" w:pos="975"/>
                    </w:tabs>
                    <w:spacing w:after="40" w:line="240" w:lineRule="auto"/>
                    <w:jc w:val="both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76A13" w:rsidRPr="00435A72" w:rsidTr="00A5635C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76A13" w:rsidRPr="00435A72" w:rsidRDefault="0031088F" w:rsidP="00E17230">
                  <w:pPr>
                    <w:pStyle w:val="Akapitzlist"/>
                    <w:numPr>
                      <w:ilvl w:val="1"/>
                      <w:numId w:val="12"/>
                    </w:numPr>
                    <w:tabs>
                      <w:tab w:val="left" w:pos="346"/>
                    </w:tabs>
                    <w:spacing w:after="40" w:line="240" w:lineRule="auto"/>
                    <w:ind w:left="346" w:hanging="346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DEKLAROWANA WARTOŚĆ OZE W OFEROWANEJ ENERGII: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A13" w:rsidRPr="00435A72" w:rsidRDefault="0040100E" w:rsidP="003D46EE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……………………… %</w:t>
                  </w:r>
                  <w:r w:rsidR="002F3F0F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2F3F0F" w:rsidRPr="00435A72">
                    <w:rPr>
                      <w:rStyle w:val="Odwoanieprzypisudolnego"/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footnoteReference w:id="1"/>
                  </w:r>
                </w:p>
              </w:tc>
            </w:tr>
            <w:tr w:rsidR="005A2EA1" w:rsidRPr="00435A72" w:rsidTr="002564DA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A2EA1" w:rsidRPr="00435A72" w:rsidRDefault="00A5635C" w:rsidP="002564DA">
                  <w:pPr>
                    <w:tabs>
                      <w:tab w:val="left" w:pos="975"/>
                    </w:tabs>
                    <w:spacing w:after="40" w:line="240" w:lineRule="auto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2.1. 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ŁĄCZNA CENA OFERTOWA BRUTTO PLN</w:t>
                  </w:r>
                  <w:r w:rsidR="002564DA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DLA ZADANIA 2*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2EA1" w:rsidRPr="00435A72" w:rsidRDefault="005A2EA1" w:rsidP="002F3F0F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F37E9" w:rsidRPr="00435A72" w:rsidTr="002564DA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0F37E9" w:rsidRPr="00435A72" w:rsidRDefault="000F37E9" w:rsidP="002564DA">
                  <w:pPr>
                    <w:tabs>
                      <w:tab w:val="left" w:pos="975"/>
                    </w:tabs>
                    <w:spacing w:after="40" w:line="240" w:lineRule="auto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2.2. DEKLAROWANA WARTOŚĆ OZE W OFEROWANEJ ENERGII: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7E9" w:rsidRPr="00435A72" w:rsidRDefault="000F37E9" w:rsidP="002F3F0F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……………………… %</w:t>
                  </w:r>
                </w:p>
              </w:tc>
            </w:tr>
            <w:tr w:rsidR="005A2EA1" w:rsidRPr="00435A72" w:rsidTr="002564DA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A2EA1" w:rsidRPr="00435A72" w:rsidRDefault="00A5635C" w:rsidP="002564DA">
                  <w:pPr>
                    <w:tabs>
                      <w:tab w:val="left" w:pos="975"/>
                    </w:tabs>
                    <w:spacing w:after="40" w:line="240" w:lineRule="auto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3.1. 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ŁĄCZNA CENA OFERTOWA BRUTTO PLN</w:t>
                  </w:r>
                  <w:r w:rsidR="002564DA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5A2EA1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DLA ZADANIA 3*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2EA1" w:rsidRPr="00435A72" w:rsidRDefault="005A2EA1" w:rsidP="002F3F0F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576A13" w:rsidRPr="00435A72" w:rsidTr="002564DA">
              <w:trPr>
                <w:trHeight w:val="607"/>
              </w:trPr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76A13" w:rsidRPr="00435A72" w:rsidRDefault="00A5635C" w:rsidP="000F37E9">
                  <w:pPr>
                    <w:tabs>
                      <w:tab w:val="left" w:pos="975"/>
                    </w:tabs>
                    <w:spacing w:after="40" w:line="240" w:lineRule="auto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3.2. </w:t>
                  </w:r>
                  <w:r w:rsidR="000F37E9"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>DEKLAROWANA WARTOŚĆ OZE W OFEROWANEJ ENERGII: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A13" w:rsidRPr="00435A72" w:rsidRDefault="000F37E9" w:rsidP="003D46EE">
                  <w:pPr>
                    <w:tabs>
                      <w:tab w:val="left" w:pos="975"/>
                    </w:tabs>
                    <w:spacing w:after="40" w:line="240" w:lineRule="auto"/>
                    <w:jc w:val="center"/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</w:pPr>
                  <w:r w:rsidRPr="00435A72">
                    <w:rPr>
                      <w:rFonts w:ascii="Calibri" w:eastAsia="Times New Roman" w:hAnsi="Calibri" w:cs="Segoe UI"/>
                      <w:b/>
                      <w:sz w:val="16"/>
                      <w:szCs w:val="16"/>
                      <w:lang w:eastAsia="pl-PL"/>
                    </w:rPr>
                    <w:t xml:space="preserve">……………………… % </w:t>
                  </w:r>
                </w:p>
              </w:tc>
            </w:tr>
          </w:tbl>
          <w:p w:rsidR="0044458D" w:rsidRPr="00A11B1F" w:rsidRDefault="005A2EA1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435A72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*niepotrzebne skreślić</w:t>
            </w:r>
          </w:p>
        </w:tc>
      </w:tr>
      <w:tr w:rsidR="00A11B1F" w:rsidRPr="00A11B1F" w:rsidTr="00A852C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Default="00A11B1F" w:rsidP="005A2EA1">
            <w:pPr>
              <w:numPr>
                <w:ilvl w:val="0"/>
                <w:numId w:val="3"/>
              </w:num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D02B16" w:rsidRDefault="00D02B16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</w: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D02B16" w:rsidRDefault="00D02B16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_____________________________________________________________________________</w:t>
            </w:r>
          </w:p>
          <w:p w:rsidR="00D02B16" w:rsidRPr="00D02B16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02B16">
              <w:rPr>
                <w:rFonts w:eastAsia="Times New Roman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OŚWIADCZAMY, że jesteśmy</w:t>
            </w:r>
            <w:r w:rsidRPr="005A2EA1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sym w:font="Arial" w:char="F07F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5A2EA1" w:rsidRPr="005A2EA1" w:rsidRDefault="005A2EA1" w:rsidP="005A2EA1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5A2EA1" w:rsidRPr="005A2EA1" w:rsidRDefault="005A2EA1" w:rsidP="005A2EA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AMY, że wybór oferty nie będzie prowadził do powstania u Zamawiającego obowiązku podatkowego w zakresie podatku VAT </w:t>
            </w:r>
            <w:r w:rsidRPr="005A2EA1">
              <w:rPr>
                <w:rStyle w:val="Odwoanieprzypisudolnego"/>
                <w:rFonts w:eastAsia="Times New Roman" w:cs="Arial"/>
                <w:sz w:val="20"/>
                <w:szCs w:val="20"/>
                <w:lang w:eastAsia="pl-PL"/>
              </w:rPr>
              <w:footnoteReference w:id="3"/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A11B1F" w:rsidRPr="00A11B1F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A11B1F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B6697D" w:rsidRPr="005A2EA1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A2EA1" w:rsidRDefault="00A11B1F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 xml:space="preserve">uważamy się za związanych niniejszą ofertą na okres </w:t>
            </w:r>
            <w:r w:rsidRPr="005A2EA1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60 dni</w:t>
            </w:r>
            <w:r w:rsidRPr="005A2EA1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wadium w wysokości </w:t>
            </w:r>
            <w:r w:rsidRPr="005A2EA1">
              <w:rPr>
                <w:rFonts w:eastAsia="Times New Roman" w:cs="Arial"/>
                <w:b/>
                <w:sz w:val="20"/>
                <w:szCs w:val="20"/>
                <w:lang w:eastAsia="pl-PL"/>
              </w:rPr>
              <w:t>________________ PLN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 (słownie: </w:t>
            </w:r>
            <w:r w:rsidRPr="005A2EA1">
              <w:rPr>
                <w:rFonts w:eastAsia="Times New Roman" w:cs="Arial"/>
                <w:b/>
                <w:sz w:val="20"/>
                <w:szCs w:val="20"/>
                <w:lang w:eastAsia="pl-PL"/>
              </w:rPr>
              <w:t>___________ złotych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5A2EA1" w:rsidRPr="005A2EA1" w:rsidRDefault="005A2EA1" w:rsidP="005A2EA1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AMY, iż informacje i dokumenty zawarte na stronach nr od …… do …… stanowią tajemnicę przedsiębiorstwa w rozumieniu przepisów o zwalczaniu nieuczciwej konkurencji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5A2EA1">
              <w:rPr>
                <w:rFonts w:eastAsia="Times New Roman" w:cs="Arial"/>
                <w:sz w:val="20"/>
                <w:szCs w:val="20"/>
                <w:lang w:eastAsia="pl-PL"/>
              </w:rPr>
              <w:br/>
              <w:t>o których mowa w art. 86 ust. 4 PZP) i zastrzegamy, że nie mogą być one udostępniane.</w:t>
            </w:r>
          </w:p>
          <w:p w:rsidR="00A11B1F" w:rsidRPr="00B6697D" w:rsidRDefault="00A11B1F" w:rsidP="00B6697D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</w:tc>
      </w:tr>
      <w:tr w:rsidR="00A11B1F" w:rsidRPr="00A11B1F" w:rsidTr="00A852C9">
        <w:trPr>
          <w:trHeight w:val="425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5A2EA1" w:rsidRPr="005A2EA1" w:rsidRDefault="005A2EA1" w:rsidP="005A2EA1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5A2EA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zobowiązujemy się do wniesienia najpóźniej w dniu zawarcia umowy zabezpieczenia należytego wykonania umowy w wysokości </w:t>
            </w:r>
            <w:r w:rsidRPr="005A2EA1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10 % ceny ofertowej brutto</w:t>
            </w:r>
            <w:r w:rsidRPr="005A2EA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;</w:t>
            </w:r>
          </w:p>
          <w:p w:rsidR="00A11B1F" w:rsidRPr="00A11B1F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A11B1F" w:rsidRDefault="00A11B1F" w:rsidP="00A11B1F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A11B1F" w:rsidTr="00A852C9">
        <w:trPr>
          <w:trHeight w:val="241"/>
        </w:trPr>
        <w:tc>
          <w:tcPr>
            <w:tcW w:w="9214" w:type="dxa"/>
            <w:gridSpan w:val="2"/>
          </w:tcPr>
          <w:p w:rsidR="00A11B1F" w:rsidRPr="00A11B1F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A11B1F" w:rsidRDefault="00A11B1F" w:rsidP="00A11B1F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ind w:left="34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A11B1F" w:rsidTr="00A852C9">
        <w:trPr>
          <w:trHeight w:val="1677"/>
        </w:trPr>
        <w:tc>
          <w:tcPr>
            <w:tcW w:w="4500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A11B1F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A11B1F" w:rsidRPr="00A11B1F" w:rsidRDefault="00A11B1F" w:rsidP="00A11B1F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 w:rsidRPr="00A11B1F"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A11B1F" w:rsidRPr="00A11B1F" w:rsidRDefault="00A11B1F" w:rsidP="00A11B1F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eastAsia="pl-PL"/>
        </w:rPr>
      </w:pPr>
    </w:p>
    <w:p w:rsidR="006202A6" w:rsidRPr="00A11B1F" w:rsidRDefault="006202A6" w:rsidP="00A11B1F">
      <w:pPr>
        <w:spacing w:after="40" w:line="240" w:lineRule="auto"/>
        <w:rPr>
          <w:rFonts w:ascii="Calibri" w:eastAsia="Times New Roman" w:hAnsi="Calibri" w:cs="Segoe UI"/>
          <w:lang w:eastAsia="pl-PL"/>
        </w:rPr>
      </w:pPr>
    </w:p>
    <w:sectPr w:rsidR="006202A6" w:rsidRPr="00A11B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73" w:rsidRDefault="00EB1D73" w:rsidP="00547210">
      <w:pPr>
        <w:spacing w:after="0" w:line="240" w:lineRule="auto"/>
      </w:pPr>
      <w:r>
        <w:separator/>
      </w:r>
    </w:p>
  </w:endnote>
  <w:endnote w:type="continuationSeparator" w:id="0">
    <w:p w:rsidR="00EB1D73" w:rsidRDefault="00EB1D73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73" w:rsidRDefault="00EB1D73" w:rsidP="00547210">
      <w:pPr>
        <w:spacing w:after="0" w:line="240" w:lineRule="auto"/>
      </w:pPr>
      <w:r>
        <w:separator/>
      </w:r>
    </w:p>
  </w:footnote>
  <w:footnote w:type="continuationSeparator" w:id="0">
    <w:p w:rsidR="00EB1D73" w:rsidRDefault="00EB1D73" w:rsidP="00547210">
      <w:pPr>
        <w:spacing w:after="0" w:line="240" w:lineRule="auto"/>
      </w:pPr>
      <w:r>
        <w:continuationSeparator/>
      </w:r>
    </w:p>
  </w:footnote>
  <w:footnote w:id="1">
    <w:p w:rsidR="002F3F0F" w:rsidRPr="003B2E1E" w:rsidRDefault="002F3F0F" w:rsidP="003B2E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33E9F">
        <w:rPr>
          <w:rStyle w:val="Odwoanieprzypisudolnego"/>
          <w:rFonts w:ascii="Arial" w:hAnsi="Arial" w:cs="Arial"/>
          <w:sz w:val="18"/>
          <w:szCs w:val="18"/>
        </w:rPr>
        <w:footnoteRef/>
      </w:r>
      <w:r w:rsidR="0031088F">
        <w:rPr>
          <w:rFonts w:ascii="Arial" w:hAnsi="Arial" w:cs="Arial"/>
          <w:sz w:val="18"/>
          <w:szCs w:val="18"/>
        </w:rPr>
        <w:t xml:space="preserve"> </w:t>
      </w:r>
      <w:r w:rsidR="0031088F" w:rsidRPr="003B2E1E">
        <w:rPr>
          <w:rFonts w:ascii="Arial" w:hAnsi="Arial" w:cs="Arial"/>
          <w:sz w:val="16"/>
          <w:szCs w:val="16"/>
        </w:rPr>
        <w:t xml:space="preserve">Informacja potrzebna dla dokonania oceny oferty w kryterium EKOLOGIA – Patrz pkt XVI SIWZ. </w:t>
      </w:r>
      <w:r w:rsidR="00B66347" w:rsidRPr="003B2E1E">
        <w:rPr>
          <w:rFonts w:ascii="Arial" w:hAnsi="Arial" w:cs="Arial"/>
          <w:sz w:val="16"/>
          <w:szCs w:val="16"/>
        </w:rPr>
        <w:t xml:space="preserve">Nie wypełnienie będzie odczytywane jako deklaracja oferowania energii, w której OZE nie przekracza 5 % całości wolumenu. </w:t>
      </w:r>
    </w:p>
  </w:footnote>
  <w:footnote w:id="2">
    <w:p w:rsidR="005A2EA1" w:rsidRPr="003B2E1E" w:rsidRDefault="005A2EA1" w:rsidP="003B2E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5A2EA1" w:rsidRDefault="005A2EA1" w:rsidP="003B2E1E">
      <w:pPr>
        <w:pStyle w:val="Tekstprzypisudolnego"/>
        <w:jc w:val="both"/>
      </w:pPr>
      <w:r w:rsidRPr="003B2E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2E1E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</w:t>
      </w:r>
      <w:bookmarkStart w:id="0" w:name="_GoBack"/>
      <w:bookmarkEnd w:id="0"/>
      <w:r w:rsidRPr="003B2E1E">
        <w:rPr>
          <w:rFonts w:ascii="Arial" w:hAnsi="Arial" w:cs="Arial"/>
          <w:sz w:val="16"/>
          <w:szCs w:val="16"/>
        </w:rPr>
        <w:t>w zakresie podatku VAT. W przypadku, gdy Wykonawca zobowiązany jest złożyć oświadczenie o powstaniu u Zamawiającego obowiązku</w:t>
      </w:r>
      <w:r>
        <w:rPr>
          <w:rFonts w:ascii="Arial" w:hAnsi="Arial" w:cs="Arial"/>
          <w:sz w:val="16"/>
          <w:szCs w:val="16"/>
        </w:rPr>
        <w:t xml:space="preserve">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BA" w:rsidRPr="00907BBA" w:rsidRDefault="00907BBA" w:rsidP="00907BBA">
    <w:pPr>
      <w:pStyle w:val="Nagwek"/>
    </w:pPr>
    <w:r w:rsidRPr="00907BBA">
      <w:t>Znak sprawy: WOiRZL.II.272.1</w:t>
    </w:r>
    <w:r w:rsidR="005E0578">
      <w:t>7</w:t>
    </w:r>
    <w:r w:rsidRPr="00907BBA">
      <w:t>.2017.KT</w:t>
    </w:r>
  </w:p>
  <w:p w:rsidR="00907BBA" w:rsidRDefault="00907B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31D"/>
    <w:multiLevelType w:val="hybridMultilevel"/>
    <w:tmpl w:val="A9E2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C6416"/>
    <w:multiLevelType w:val="multilevel"/>
    <w:tmpl w:val="F33C0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F37E9"/>
    <w:rsid w:val="002564DA"/>
    <w:rsid w:val="002F3F0F"/>
    <w:rsid w:val="0031088F"/>
    <w:rsid w:val="00335814"/>
    <w:rsid w:val="003945C6"/>
    <w:rsid w:val="003B2E1E"/>
    <w:rsid w:val="003D46EE"/>
    <w:rsid w:val="0040100E"/>
    <w:rsid w:val="00435A72"/>
    <w:rsid w:val="0044458D"/>
    <w:rsid w:val="00510EC7"/>
    <w:rsid w:val="00514003"/>
    <w:rsid w:val="00547210"/>
    <w:rsid w:val="00576A13"/>
    <w:rsid w:val="005A2EA1"/>
    <w:rsid w:val="005E0578"/>
    <w:rsid w:val="006202A6"/>
    <w:rsid w:val="00633E9F"/>
    <w:rsid w:val="00750410"/>
    <w:rsid w:val="00797CF4"/>
    <w:rsid w:val="007C5F7F"/>
    <w:rsid w:val="00813468"/>
    <w:rsid w:val="00907BBA"/>
    <w:rsid w:val="009C0D09"/>
    <w:rsid w:val="00A11B1F"/>
    <w:rsid w:val="00A5635C"/>
    <w:rsid w:val="00A852C9"/>
    <w:rsid w:val="00AF0D6E"/>
    <w:rsid w:val="00AF2B7F"/>
    <w:rsid w:val="00B66347"/>
    <w:rsid w:val="00B6697D"/>
    <w:rsid w:val="00B93F6E"/>
    <w:rsid w:val="00BB1D80"/>
    <w:rsid w:val="00CE3509"/>
    <w:rsid w:val="00CF75D3"/>
    <w:rsid w:val="00D02B16"/>
    <w:rsid w:val="00D6242A"/>
    <w:rsid w:val="00DE27D3"/>
    <w:rsid w:val="00DE597B"/>
    <w:rsid w:val="00E17230"/>
    <w:rsid w:val="00EB1D73"/>
    <w:rsid w:val="00F0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A"/>
  </w:style>
  <w:style w:type="paragraph" w:styleId="Stopka">
    <w:name w:val="footer"/>
    <w:basedOn w:val="Normalny"/>
    <w:link w:val="Stopka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A"/>
  </w:style>
  <w:style w:type="paragraph" w:styleId="Stopka">
    <w:name w:val="footer"/>
    <w:basedOn w:val="Normalny"/>
    <w:link w:val="StopkaZnak"/>
    <w:uiPriority w:val="99"/>
    <w:unhideWhenUsed/>
    <w:rsid w:val="0090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20CD-099C-425C-944C-BBA0D229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Tomczyk</cp:lastModifiedBy>
  <cp:revision>3</cp:revision>
  <cp:lastPrinted>2017-08-16T07:56:00Z</cp:lastPrinted>
  <dcterms:created xsi:type="dcterms:W3CDTF">2016-10-21T08:42:00Z</dcterms:created>
  <dcterms:modified xsi:type="dcterms:W3CDTF">2017-08-16T07:56:00Z</dcterms:modified>
</cp:coreProperties>
</file>